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FA" w:rsidRPr="00732200" w:rsidRDefault="00C70BFA" w:rsidP="00C70BFA">
      <w:pPr>
        <w:ind w:rightChars="-149" w:right="-313"/>
        <w:rPr>
          <w:rFonts w:ascii="仿宋_GB2312" w:eastAsia="仿宋_GB2312" w:hAnsi="宋体"/>
          <w:spacing w:val="-20"/>
          <w:sz w:val="32"/>
          <w:szCs w:val="32"/>
        </w:rPr>
      </w:pPr>
      <w:r w:rsidRPr="00732200">
        <w:rPr>
          <w:rFonts w:ascii="仿宋_GB2312" w:eastAsia="仿宋_GB2312" w:hAnsi="宋体" w:hint="eastAsia"/>
          <w:spacing w:val="-20"/>
          <w:sz w:val="32"/>
          <w:szCs w:val="32"/>
        </w:rPr>
        <w:t>附件：</w:t>
      </w:r>
    </w:p>
    <w:p w:rsidR="00987E6C" w:rsidRPr="006672C1" w:rsidRDefault="0002337B" w:rsidP="006672C1">
      <w:pPr>
        <w:ind w:rightChars="-149" w:right="-313"/>
        <w:jc w:val="center"/>
        <w:rPr>
          <w:rFonts w:ascii="方正小标宋简体" w:eastAsia="方正小标宋简体" w:hAnsi="宋体"/>
          <w:sz w:val="44"/>
          <w:szCs w:val="44"/>
        </w:rPr>
      </w:pPr>
      <w:r w:rsidRPr="00AC1A6D">
        <w:rPr>
          <w:rFonts w:ascii="方正小标宋简体" w:eastAsia="方正小标宋简体" w:hAnsi="宋体" w:hint="eastAsia"/>
          <w:sz w:val="44"/>
          <w:szCs w:val="44"/>
        </w:rPr>
        <w:t>沥林镇</w:t>
      </w:r>
      <w:r w:rsidR="00AC1A6D" w:rsidRPr="00AC1A6D">
        <w:rPr>
          <w:rFonts w:ascii="方正小标宋简体" w:eastAsia="方正小标宋简体" w:hAnsi="宋体" w:hint="eastAsia"/>
          <w:sz w:val="44"/>
          <w:szCs w:val="44"/>
        </w:rPr>
        <w:t>公开招聘党建联络员</w:t>
      </w:r>
      <w:r w:rsidR="00E5450E" w:rsidRPr="00AC1A6D">
        <w:rPr>
          <w:rFonts w:ascii="方正小标宋简体" w:eastAsia="方正小标宋简体" w:hAnsi="宋体" w:hint="eastAsia"/>
          <w:sz w:val="44"/>
          <w:szCs w:val="44"/>
        </w:rPr>
        <w:t>报名表</w:t>
      </w:r>
      <w:bookmarkStart w:id="0" w:name="_GoBack"/>
      <w:bookmarkEnd w:id="0"/>
    </w:p>
    <w:tbl>
      <w:tblPr>
        <w:tblW w:w="9280" w:type="dxa"/>
        <w:jc w:val="center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 w:rsidR="00987E6C" w:rsidTr="00FD0FF5">
        <w:trPr>
          <w:gridAfter w:val="1"/>
          <w:wAfter w:w="39" w:type="dxa"/>
          <w:cantSplit/>
          <w:trHeight w:val="555"/>
          <w:jc w:val="center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87E6C" w:rsidRDefault="00E5450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sz="8" w:space="0" w:color="auto"/>
            </w:tcBorders>
            <w:vAlign w:val="center"/>
          </w:tcPr>
          <w:p w:rsidR="00987E6C" w:rsidRDefault="00987E6C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:rsidR="00987E6C" w:rsidRDefault="00E5450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</w:tcBorders>
            <w:vAlign w:val="center"/>
          </w:tcPr>
          <w:p w:rsidR="00987E6C" w:rsidRDefault="00987E6C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sz="8" w:space="0" w:color="auto"/>
            </w:tcBorders>
            <w:vAlign w:val="center"/>
          </w:tcPr>
          <w:p w:rsidR="00987E6C" w:rsidRDefault="00E5450E">
            <w:pPr>
              <w:tabs>
                <w:tab w:val="left" w:pos="207"/>
              </w:tabs>
              <w:spacing w:line="260" w:lineRule="exact"/>
              <w:ind w:rightChars="-1" w:right="-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</w:tcBorders>
            <w:vAlign w:val="center"/>
          </w:tcPr>
          <w:p w:rsidR="00987E6C" w:rsidRDefault="00E5450E" w:rsidP="00491FD2">
            <w:pPr>
              <w:spacing w:line="260" w:lineRule="exact"/>
              <w:ind w:rightChars="65" w:right="13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87E6C" w:rsidRDefault="00987E6C">
            <w:pPr>
              <w:spacing w:line="260" w:lineRule="exact"/>
              <w:rPr>
                <w:rFonts w:ascii="宋体" w:hAnsi="宋体"/>
                <w:sz w:val="24"/>
              </w:rPr>
            </w:pPr>
          </w:p>
          <w:p w:rsidR="00987E6C" w:rsidRDefault="00987E6C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  <w:p w:rsidR="00147A82" w:rsidRDefault="00147A82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  <w:p w:rsidR="00987E6C" w:rsidRPr="003B3A59" w:rsidRDefault="00E5450E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3B3A59">
              <w:rPr>
                <w:rFonts w:asciiTheme="minorEastAsia" w:hAnsiTheme="minorEastAsia" w:hint="eastAsia"/>
              </w:rPr>
              <w:t>一寸</w:t>
            </w:r>
          </w:p>
          <w:p w:rsidR="00987E6C" w:rsidRDefault="00E5450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3B3A59">
              <w:rPr>
                <w:rFonts w:asciiTheme="minorEastAsia" w:hAnsiTheme="minorEastAsia" w:hint="eastAsia"/>
              </w:rPr>
              <w:t>近期彩照</w:t>
            </w:r>
          </w:p>
        </w:tc>
      </w:tr>
      <w:tr w:rsidR="00987E6C" w:rsidTr="009F48DF">
        <w:trPr>
          <w:gridAfter w:val="1"/>
          <w:wAfter w:w="39" w:type="dxa"/>
          <w:cantSplit/>
          <w:trHeight w:val="662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987E6C" w:rsidRDefault="00E5450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 w:rsidR="00987E6C" w:rsidRDefault="00987E6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987E6C" w:rsidRDefault="00E5450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 w:rsidR="00987E6C" w:rsidRDefault="00987E6C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560BD6" w:rsidRDefault="00560BD6" w:rsidP="00560BD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</w:t>
            </w:r>
          </w:p>
          <w:p w:rsidR="00987E6C" w:rsidRDefault="00560BD6" w:rsidP="00560BD6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 w:rsidR="00987E6C" w:rsidRDefault="00987E6C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</w:p>
        </w:tc>
        <w:tc>
          <w:tcPr>
            <w:tcW w:w="1575" w:type="dxa"/>
            <w:vMerge/>
            <w:tcBorders>
              <w:right w:val="single" w:sz="8" w:space="0" w:color="auto"/>
            </w:tcBorders>
            <w:vAlign w:val="center"/>
          </w:tcPr>
          <w:p w:rsidR="00987E6C" w:rsidRDefault="00987E6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87E6C" w:rsidTr="00FD0FF5">
        <w:trPr>
          <w:gridAfter w:val="1"/>
          <w:wAfter w:w="39" w:type="dxa"/>
          <w:cantSplit/>
          <w:trHeight w:val="605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A2725D" w:rsidRDefault="00A2725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 治</w:t>
            </w:r>
          </w:p>
          <w:p w:rsidR="00987E6C" w:rsidRDefault="00A2725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 w:rsidR="00987E6C" w:rsidRDefault="00987E6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2725D" w:rsidRDefault="00A2725D" w:rsidP="00A2725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 党</w:t>
            </w:r>
          </w:p>
          <w:p w:rsidR="00987E6C" w:rsidRDefault="00A2725D" w:rsidP="00A2725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 w:rsidR="00987E6C" w:rsidRDefault="00987E6C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87E6C" w:rsidRDefault="00560BD6" w:rsidP="00560BD6"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 w:rsidR="00987E6C" w:rsidRDefault="00987E6C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5" w:type="dxa"/>
            <w:vMerge/>
            <w:tcBorders>
              <w:right w:val="single" w:sz="8" w:space="0" w:color="auto"/>
            </w:tcBorders>
            <w:vAlign w:val="center"/>
          </w:tcPr>
          <w:p w:rsidR="00987E6C" w:rsidRDefault="00987E6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87E6C" w:rsidTr="00FD0FF5">
        <w:trPr>
          <w:gridAfter w:val="1"/>
          <w:wAfter w:w="39" w:type="dxa"/>
          <w:cantSplit/>
          <w:trHeight w:val="585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987E6C" w:rsidRDefault="00E5450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 w:rsidR="00987E6C" w:rsidRDefault="00987E6C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987E6C" w:rsidRDefault="00E5450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熟悉技术</w:t>
            </w:r>
          </w:p>
          <w:p w:rsidR="00987E6C" w:rsidRDefault="00E5450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 w:rsidR="00987E6C" w:rsidRDefault="00987E6C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5" w:type="dxa"/>
            <w:vMerge/>
            <w:tcBorders>
              <w:right w:val="single" w:sz="8" w:space="0" w:color="auto"/>
            </w:tcBorders>
            <w:vAlign w:val="center"/>
          </w:tcPr>
          <w:p w:rsidR="00987E6C" w:rsidRDefault="00987E6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87E6C" w:rsidTr="00FD0FF5">
        <w:trPr>
          <w:gridAfter w:val="1"/>
          <w:wAfter w:w="39" w:type="dxa"/>
          <w:cantSplit/>
          <w:trHeight w:val="600"/>
          <w:jc w:val="center"/>
        </w:trPr>
        <w:tc>
          <w:tcPr>
            <w:tcW w:w="1035" w:type="dxa"/>
            <w:vMerge w:val="restart"/>
            <w:tcBorders>
              <w:left w:val="single" w:sz="8" w:space="0" w:color="auto"/>
            </w:tcBorders>
            <w:vAlign w:val="center"/>
          </w:tcPr>
          <w:p w:rsidR="00987E6C" w:rsidRDefault="00E5450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历</w:t>
            </w:r>
          </w:p>
          <w:p w:rsidR="00987E6C" w:rsidRDefault="00E5450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 w:rsidR="00987E6C" w:rsidRDefault="00E5450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 w:rsidR="00987E6C" w:rsidRDefault="00987E6C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sz="2" w:space="0" w:color="auto"/>
            </w:tcBorders>
            <w:vAlign w:val="center"/>
          </w:tcPr>
          <w:p w:rsidR="00987E6C" w:rsidRDefault="00E5450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年月、院</w:t>
            </w:r>
          </w:p>
          <w:p w:rsidR="00987E6C" w:rsidRDefault="00E5450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87E6C" w:rsidRDefault="00987E6C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87E6C" w:rsidTr="00FD0FF5">
        <w:trPr>
          <w:gridAfter w:val="1"/>
          <w:wAfter w:w="39" w:type="dxa"/>
          <w:cantSplit/>
          <w:trHeight w:val="634"/>
          <w:jc w:val="center"/>
        </w:trPr>
        <w:tc>
          <w:tcPr>
            <w:tcW w:w="1035" w:type="dxa"/>
            <w:vMerge/>
            <w:tcBorders>
              <w:left w:val="single" w:sz="8" w:space="0" w:color="auto"/>
            </w:tcBorders>
            <w:vAlign w:val="center"/>
          </w:tcPr>
          <w:p w:rsidR="00987E6C" w:rsidRDefault="00987E6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87E6C" w:rsidRDefault="00E5450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  职</w:t>
            </w:r>
          </w:p>
          <w:p w:rsidR="00987E6C" w:rsidRDefault="00E5450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 w:rsidR="00987E6C" w:rsidRDefault="00987E6C">
            <w:pPr>
              <w:spacing w:line="260" w:lineRule="exact"/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sz="2" w:space="0" w:color="auto"/>
            </w:tcBorders>
            <w:vAlign w:val="center"/>
          </w:tcPr>
          <w:p w:rsidR="00987E6C" w:rsidRDefault="00E5450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年月、院</w:t>
            </w:r>
          </w:p>
          <w:p w:rsidR="00987E6C" w:rsidRDefault="00E5450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87E6C" w:rsidRDefault="00987E6C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D6708" w:rsidTr="002A0B1C">
        <w:trPr>
          <w:gridAfter w:val="1"/>
          <w:wAfter w:w="39" w:type="dxa"/>
          <w:cantSplit/>
          <w:trHeight w:val="590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D6708" w:rsidRDefault="002D6708" w:rsidP="00644EC4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sz="2" w:space="0" w:color="auto"/>
            </w:tcBorders>
            <w:vAlign w:val="center"/>
          </w:tcPr>
          <w:p w:rsidR="002D6708" w:rsidRDefault="002D6708" w:rsidP="00644EC4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sz="2" w:space="0" w:color="auto"/>
            </w:tcBorders>
            <w:vAlign w:val="center"/>
          </w:tcPr>
          <w:p w:rsidR="002D6708" w:rsidRDefault="00EC3C82" w:rsidP="00EC3C82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center"/>
          </w:tcPr>
          <w:p w:rsidR="002D6708" w:rsidRDefault="002D670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944EF" w:rsidTr="00FA5E5D">
        <w:trPr>
          <w:gridAfter w:val="1"/>
          <w:wAfter w:w="39" w:type="dxa"/>
          <w:cantSplit/>
          <w:trHeight w:val="606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944EF" w:rsidRPr="0056441E" w:rsidRDefault="00F233F9" w:rsidP="009F48D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  <w:r w:rsidR="005944EF"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7761" w:type="dxa"/>
            <w:gridSpan w:val="12"/>
            <w:tcBorders>
              <w:right w:val="single" w:sz="8" w:space="0" w:color="auto"/>
            </w:tcBorders>
            <w:vAlign w:val="center"/>
          </w:tcPr>
          <w:p w:rsidR="005944EF" w:rsidRDefault="005944EF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5944EF" w:rsidTr="002A0B1C">
        <w:trPr>
          <w:gridAfter w:val="1"/>
          <w:wAfter w:w="39" w:type="dxa"/>
          <w:cantSplit/>
          <w:trHeight w:val="606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944EF" w:rsidRDefault="005944EF" w:rsidP="009F48D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sz="2" w:space="0" w:color="auto"/>
            </w:tcBorders>
            <w:vAlign w:val="center"/>
          </w:tcPr>
          <w:p w:rsidR="005944EF" w:rsidRDefault="005944EF" w:rsidP="00644EC4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sz="2" w:space="0" w:color="auto"/>
            </w:tcBorders>
            <w:vAlign w:val="center"/>
          </w:tcPr>
          <w:p w:rsidR="005944EF" w:rsidRDefault="005944EF" w:rsidP="00644EC4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center"/>
          </w:tcPr>
          <w:p w:rsidR="005944EF" w:rsidRDefault="005944EF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D6708" w:rsidTr="002A0B1C">
        <w:trPr>
          <w:gridAfter w:val="1"/>
          <w:wAfter w:w="39" w:type="dxa"/>
          <w:cantSplit/>
          <w:trHeight w:val="606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D6708" w:rsidRDefault="005944EF" w:rsidP="00644EC4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紧急联系人</w:t>
            </w:r>
          </w:p>
        </w:tc>
        <w:tc>
          <w:tcPr>
            <w:tcW w:w="3470" w:type="dxa"/>
            <w:gridSpan w:val="6"/>
            <w:tcBorders>
              <w:right w:val="single" w:sz="2" w:space="0" w:color="auto"/>
            </w:tcBorders>
            <w:vAlign w:val="center"/>
          </w:tcPr>
          <w:p w:rsidR="002D6708" w:rsidRDefault="002D6708" w:rsidP="00644EC4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sz="2" w:space="0" w:color="auto"/>
            </w:tcBorders>
            <w:vAlign w:val="center"/>
          </w:tcPr>
          <w:p w:rsidR="002D6708" w:rsidRDefault="005944EF" w:rsidP="005944E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center"/>
          </w:tcPr>
          <w:p w:rsidR="002D6708" w:rsidRDefault="002D67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D6708" w:rsidTr="002A0B1C">
        <w:trPr>
          <w:gridAfter w:val="1"/>
          <w:wAfter w:w="39" w:type="dxa"/>
          <w:cantSplit/>
          <w:trHeight w:val="606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D6708" w:rsidRDefault="005944EF" w:rsidP="00644EC4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sz="2" w:space="0" w:color="auto"/>
            </w:tcBorders>
            <w:vAlign w:val="center"/>
          </w:tcPr>
          <w:p w:rsidR="002D6708" w:rsidRDefault="002D6708" w:rsidP="00644EC4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sz="2" w:space="0" w:color="auto"/>
            </w:tcBorders>
            <w:vAlign w:val="center"/>
          </w:tcPr>
          <w:p w:rsidR="002D6708" w:rsidRDefault="005944EF" w:rsidP="005944E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center"/>
          </w:tcPr>
          <w:p w:rsidR="002D6708" w:rsidRDefault="002D67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987E6C" w:rsidTr="00732200">
        <w:trPr>
          <w:gridAfter w:val="1"/>
          <w:wAfter w:w="39" w:type="dxa"/>
          <w:cantSplit/>
          <w:trHeight w:val="5377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987E6C" w:rsidRDefault="00E5450E" w:rsidP="00A842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:rsidR="00987E6C" w:rsidRDefault="00987E6C">
            <w:pPr>
              <w:jc w:val="center"/>
              <w:rPr>
                <w:rFonts w:ascii="宋体" w:hAnsi="宋体"/>
                <w:sz w:val="24"/>
              </w:rPr>
            </w:pPr>
          </w:p>
          <w:p w:rsidR="006672C1" w:rsidRDefault="006672C1" w:rsidP="006672C1">
            <w:pPr>
              <w:rPr>
                <w:rFonts w:ascii="宋体" w:hAnsi="宋体"/>
                <w:sz w:val="24"/>
              </w:rPr>
            </w:pPr>
          </w:p>
          <w:p w:rsidR="00F26804" w:rsidRDefault="00F26804">
            <w:pPr>
              <w:jc w:val="center"/>
              <w:rPr>
                <w:rFonts w:ascii="宋体" w:hAnsi="宋体"/>
                <w:sz w:val="24"/>
              </w:rPr>
            </w:pPr>
          </w:p>
          <w:p w:rsidR="00F26804" w:rsidRDefault="00F26804">
            <w:pPr>
              <w:jc w:val="center"/>
              <w:rPr>
                <w:rFonts w:ascii="宋体" w:hAnsi="宋体"/>
                <w:sz w:val="24"/>
              </w:rPr>
            </w:pPr>
          </w:p>
          <w:p w:rsidR="00987E6C" w:rsidRDefault="00E5450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sz="8" w:space="0" w:color="auto"/>
            </w:tcBorders>
          </w:tcPr>
          <w:p w:rsidR="00987E6C" w:rsidRPr="00732200" w:rsidRDefault="003D4132" w:rsidP="003D4132">
            <w:pPr>
              <w:spacing w:line="400" w:lineRule="atLeast"/>
              <w:rPr>
                <w:rFonts w:ascii="宋体" w:hAnsi="宋体"/>
                <w:szCs w:val="21"/>
              </w:rPr>
            </w:pPr>
            <w:r w:rsidRPr="00732200">
              <w:rPr>
                <w:rFonts w:ascii="仿宋_GB2312" w:hint="eastAsia"/>
                <w:szCs w:val="21"/>
              </w:rPr>
              <w:t>（何年何月至何年何月在何地、何单位工作或学习、任何职，从中学开始，按时间先后顺序填写）</w:t>
            </w:r>
          </w:p>
          <w:p w:rsidR="006672C1" w:rsidRDefault="006672C1" w:rsidP="003D4132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6672C1" w:rsidRDefault="006672C1" w:rsidP="003D4132"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 w:rsidR="00987E6C" w:rsidTr="00B53D84">
        <w:trPr>
          <w:cantSplit/>
          <w:trHeight w:val="3109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987E6C" w:rsidRDefault="00E5450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奖惩</w:t>
            </w:r>
          </w:p>
          <w:p w:rsidR="00987E6C" w:rsidRDefault="00E5450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sz="8" w:space="0" w:color="auto"/>
            </w:tcBorders>
            <w:vAlign w:val="center"/>
          </w:tcPr>
          <w:p w:rsidR="00987E6C" w:rsidRDefault="00987E6C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0FF5" w:rsidTr="007D6989">
        <w:trPr>
          <w:cantSplit/>
          <w:trHeight w:val="926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FD0FF5" w:rsidRDefault="00FD0FF5" w:rsidP="00CD69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婚姻 </w:t>
            </w:r>
            <w:r w:rsidR="00CD69C9">
              <w:rPr>
                <w:rFonts w:ascii="宋体" w:hAnsi="宋体" w:hint="eastAsia"/>
                <w:sz w:val="24"/>
              </w:rPr>
              <w:t>状</w:t>
            </w:r>
            <w:r>
              <w:rPr>
                <w:rFonts w:ascii="宋体" w:hAnsi="宋体" w:hint="eastAsia"/>
                <w:sz w:val="24"/>
              </w:rPr>
              <w:t>况</w:t>
            </w:r>
          </w:p>
        </w:tc>
        <w:tc>
          <w:tcPr>
            <w:tcW w:w="2713" w:type="dxa"/>
            <w:gridSpan w:val="6"/>
            <w:tcBorders>
              <w:right w:val="single" w:sz="4" w:space="0" w:color="auto"/>
            </w:tcBorders>
            <w:vAlign w:val="center"/>
          </w:tcPr>
          <w:p w:rsidR="00FD0FF5" w:rsidRDefault="002B4C00" w:rsidP="0013118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563" w:rsidRDefault="00315563" w:rsidP="00395092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违反</w:t>
            </w:r>
          </w:p>
          <w:p w:rsidR="00FD0FF5" w:rsidRDefault="00315563" w:rsidP="00395092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家计生政策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FF5" w:rsidRDefault="00FD0FF5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  <w:p w:rsidR="00FD0FF5" w:rsidRDefault="00FD0FF5" w:rsidP="00FD0FF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D0FF5" w:rsidTr="000A248B">
        <w:trPr>
          <w:cantSplit/>
          <w:trHeight w:val="765"/>
          <w:jc w:val="center"/>
        </w:trPr>
        <w:tc>
          <w:tcPr>
            <w:tcW w:w="103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  <w:p w:rsidR="00FD0FF5" w:rsidRDefault="00FD0FF5" w:rsidP="00FF13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</w:p>
          <w:p w:rsidR="00FD0FF5" w:rsidRDefault="00FD0FF5" w:rsidP="00FF13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员</w:t>
            </w:r>
          </w:p>
          <w:p w:rsidR="00FD0FF5" w:rsidRDefault="00FD0FF5" w:rsidP="00FF13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</w:t>
            </w:r>
          </w:p>
          <w:p w:rsidR="00FD0FF5" w:rsidRPr="00647A0B" w:rsidRDefault="00FD0FF5">
            <w:pPr>
              <w:jc w:val="center"/>
              <w:rPr>
                <w:rFonts w:ascii="宋体" w:hAnsi="宋体"/>
                <w:sz w:val="24"/>
              </w:rPr>
            </w:pPr>
            <w:r w:rsidRPr="00647A0B">
              <w:rPr>
                <w:rFonts w:ascii="宋体" w:hAnsi="宋体" w:hint="eastAsia"/>
                <w:sz w:val="24"/>
              </w:rPr>
              <w:t>主要</w:t>
            </w:r>
          </w:p>
          <w:p w:rsidR="00FD0FF5" w:rsidRDefault="00FD0FF5" w:rsidP="00FF13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</w:t>
            </w:r>
          </w:p>
          <w:p w:rsidR="00FD0FF5" w:rsidRDefault="00FD0FF5" w:rsidP="00FF13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FD0FF5" w:rsidRDefault="00FD0FF5" w:rsidP="003950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FD0FF5" w:rsidRDefault="00FD0FF5" w:rsidP="003950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本人</w:t>
            </w:r>
          </w:p>
          <w:p w:rsidR="00FD0FF5" w:rsidRDefault="00FD0FF5" w:rsidP="003950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</w:t>
            </w:r>
            <w:r w:rsidR="00395092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系</w:t>
            </w:r>
          </w:p>
        </w:tc>
        <w:tc>
          <w:tcPr>
            <w:tcW w:w="1417" w:type="dxa"/>
            <w:gridSpan w:val="2"/>
            <w:vAlign w:val="center"/>
          </w:tcPr>
          <w:p w:rsidR="00FD0FF5" w:rsidRDefault="00FD0FF5" w:rsidP="003950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D0FF5" w:rsidRDefault="00FD0FF5" w:rsidP="003950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FF5" w:rsidRDefault="00FD0FF5" w:rsidP="003950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 作 单 位 及 职 务</w:t>
            </w:r>
          </w:p>
        </w:tc>
      </w:tr>
      <w:tr w:rsidR="00FD0FF5" w:rsidTr="000A248B">
        <w:trPr>
          <w:cantSplit/>
          <w:trHeight w:val="773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0FF5" w:rsidRPr="00FF1308" w:rsidRDefault="00FD0FF5" w:rsidP="00FF13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D0FF5" w:rsidRDefault="00FD0FF5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0FF5" w:rsidTr="000A248B">
        <w:trPr>
          <w:cantSplit/>
          <w:trHeight w:val="770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0FF5" w:rsidRDefault="00FD0FF5" w:rsidP="00D022C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D0FF5" w:rsidRDefault="00FD0FF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0FF5" w:rsidTr="000A248B">
        <w:trPr>
          <w:cantSplit/>
          <w:trHeight w:val="705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0FF5" w:rsidRDefault="00FD0FF5" w:rsidP="00D022C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D0FF5" w:rsidRDefault="00FD0FF5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0FF5" w:rsidTr="000A248B">
        <w:trPr>
          <w:cantSplit/>
          <w:trHeight w:val="661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0FF5" w:rsidRDefault="00FD0FF5" w:rsidP="00D022C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D0FF5" w:rsidRDefault="00FD0FF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0FF5" w:rsidTr="000A248B">
        <w:trPr>
          <w:cantSplit/>
          <w:trHeight w:val="690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D0FF5" w:rsidRDefault="00FD0FF5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0FF5" w:rsidTr="000A248B">
        <w:trPr>
          <w:cantSplit/>
          <w:trHeight w:val="746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D0FF5" w:rsidRDefault="00FD0FF5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0FF5" w:rsidTr="000A248B">
        <w:trPr>
          <w:cantSplit/>
          <w:trHeight w:val="690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0FF5" w:rsidTr="000A248B">
        <w:trPr>
          <w:cantSplit/>
          <w:trHeight w:val="850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FF5" w:rsidRDefault="00FD0F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87E6C" w:rsidTr="007D6989">
        <w:trPr>
          <w:cantSplit/>
          <w:trHeight w:val="1702"/>
          <w:jc w:val="center"/>
        </w:trPr>
        <w:tc>
          <w:tcPr>
            <w:tcW w:w="9276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987E6C" w:rsidRDefault="00987E6C">
            <w:pPr>
              <w:rPr>
                <w:rFonts w:ascii="宋体" w:hAnsi="宋体"/>
                <w:sz w:val="24"/>
              </w:rPr>
            </w:pPr>
          </w:p>
          <w:p w:rsidR="00F636EE" w:rsidRPr="00F636EE" w:rsidRDefault="00F636EE" w:rsidP="00F636EE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F636EE">
              <w:rPr>
                <w:rFonts w:ascii="宋体" w:hAnsi="宋体" w:hint="eastAsia"/>
                <w:sz w:val="24"/>
              </w:rPr>
              <w:t>本人承诺：</w:t>
            </w:r>
          </w:p>
          <w:p w:rsidR="00F636EE" w:rsidRPr="00F636EE" w:rsidRDefault="00F636EE" w:rsidP="00F636EE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F636EE">
              <w:rPr>
                <w:rFonts w:ascii="宋体" w:hAnsi="宋体" w:hint="eastAsia"/>
                <w:sz w:val="24"/>
              </w:rPr>
              <w:t>以上所填信息及所附材料真实、准确，如有虚假，由此引发的一切后果由本人承担。</w:t>
            </w:r>
          </w:p>
          <w:p w:rsidR="00987E6C" w:rsidRDefault="00987E6C" w:rsidP="00F636EE">
            <w:pPr>
              <w:spacing w:line="400" w:lineRule="exact"/>
              <w:ind w:firstLineChars="2350" w:firstLine="5640"/>
              <w:rPr>
                <w:rFonts w:ascii="宋体" w:hAnsi="宋体"/>
                <w:sz w:val="24"/>
              </w:rPr>
            </w:pPr>
          </w:p>
          <w:p w:rsidR="00FD0FF5" w:rsidRDefault="00F636EE" w:rsidP="00F636EE">
            <w:pPr>
              <w:spacing w:line="400" w:lineRule="exact"/>
              <w:ind w:firstLineChars="2350" w:firstLine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诺人</w:t>
            </w:r>
            <w:r w:rsidR="00E5450E">
              <w:rPr>
                <w:rFonts w:ascii="宋体" w:hAnsi="宋体" w:hint="eastAsia"/>
                <w:sz w:val="24"/>
              </w:rPr>
              <w:t xml:space="preserve">:                                         </w:t>
            </w:r>
          </w:p>
          <w:p w:rsidR="00987E6C" w:rsidRDefault="00E5450E" w:rsidP="00F636EE">
            <w:pPr>
              <w:spacing w:line="400" w:lineRule="exact"/>
              <w:ind w:firstLineChars="2200" w:firstLine="5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394754">
              <w:rPr>
                <w:rFonts w:ascii="宋体" w:hAnsi="宋体" w:hint="eastAsia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 xml:space="preserve"> 年   月   日</w:t>
            </w:r>
          </w:p>
          <w:p w:rsidR="00987E6C" w:rsidRDefault="00987E6C">
            <w:pPr>
              <w:rPr>
                <w:rFonts w:ascii="宋体" w:hAnsi="宋体"/>
                <w:sz w:val="24"/>
              </w:rPr>
            </w:pPr>
          </w:p>
        </w:tc>
      </w:tr>
    </w:tbl>
    <w:p w:rsidR="00987E6C" w:rsidRDefault="009A0549" w:rsidP="00B53D84">
      <w:pPr>
        <w:ind w:leftChars="-200" w:left="-417" w:hanging="3"/>
      </w:pPr>
      <w:r>
        <w:rPr>
          <w:rFonts w:hint="eastAsia"/>
        </w:rPr>
        <w:t>备注：</w:t>
      </w:r>
      <w:r w:rsidR="00B53D84">
        <w:rPr>
          <w:rFonts w:hint="eastAsia"/>
        </w:rPr>
        <w:t>1</w:t>
      </w:r>
      <w:r w:rsidR="00B53D84">
        <w:rPr>
          <w:rFonts w:hint="eastAsia"/>
        </w:rPr>
        <w:t>、承诺手写签名；</w:t>
      </w:r>
      <w:r w:rsidR="00B53D84">
        <w:rPr>
          <w:rFonts w:hint="eastAsia"/>
        </w:rPr>
        <w:t>2</w:t>
      </w:r>
      <w:r w:rsidR="00B53D84">
        <w:rPr>
          <w:rFonts w:hint="eastAsia"/>
        </w:rPr>
        <w:t>、</w:t>
      </w:r>
      <w:r>
        <w:rPr>
          <w:rFonts w:hint="eastAsia"/>
        </w:rPr>
        <w:t>表格双面打印</w:t>
      </w:r>
      <w:r w:rsidR="00B53D84">
        <w:rPr>
          <w:rFonts w:hint="eastAsia"/>
        </w:rPr>
        <w:t>。</w:t>
      </w:r>
    </w:p>
    <w:sectPr w:rsidR="00987E6C" w:rsidSect="00987E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95F" w:rsidRDefault="0094795F" w:rsidP="000A0049">
      <w:r>
        <w:separator/>
      </w:r>
    </w:p>
  </w:endnote>
  <w:endnote w:type="continuationSeparator" w:id="0">
    <w:p w:rsidR="0094795F" w:rsidRDefault="0094795F" w:rsidP="000A0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95F" w:rsidRDefault="0094795F" w:rsidP="000A0049">
      <w:r>
        <w:separator/>
      </w:r>
    </w:p>
  </w:footnote>
  <w:footnote w:type="continuationSeparator" w:id="0">
    <w:p w:rsidR="0094795F" w:rsidRDefault="0094795F" w:rsidP="000A00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28B3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E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0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A0049"/>
    <w:rPr>
      <w:kern w:val="2"/>
      <w:sz w:val="18"/>
      <w:szCs w:val="18"/>
    </w:rPr>
  </w:style>
  <w:style w:type="paragraph" w:styleId="a4">
    <w:name w:val="footer"/>
    <w:basedOn w:val="a"/>
    <w:link w:val="Char0"/>
    <w:rsid w:val="000A0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A004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948F6-384C-4B21-9295-9336F368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钰仪</dc:creator>
  <cp:lastModifiedBy>Administrator</cp:lastModifiedBy>
  <cp:revision>15</cp:revision>
  <dcterms:created xsi:type="dcterms:W3CDTF">2019-11-06T07:53:00Z</dcterms:created>
  <dcterms:modified xsi:type="dcterms:W3CDTF">2019-11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